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D" w:rsidRPr="00730061" w:rsidRDefault="001C786D" w:rsidP="001C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0061">
        <w:rPr>
          <w:rFonts w:ascii="Times New Roman" w:hAnsi="Times New Roman" w:cs="Times New Roman"/>
          <w:b/>
          <w:sz w:val="24"/>
          <w:szCs w:val="24"/>
        </w:rPr>
        <w:t xml:space="preserve">АННОТАЦИИ 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 xml:space="preserve">К РАБОЧИМ </w:t>
      </w:r>
      <w:r w:rsidRPr="00730061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>АМ УЧЕБНЫХ ДИСЦИПЛИН</w:t>
      </w:r>
    </w:p>
    <w:p w:rsidR="001C786D" w:rsidRPr="00730061" w:rsidRDefault="001C786D" w:rsidP="001C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.00 ОБЩЕОБРАЗОВАТЕЛЬНОГО УЧЕБНОГО ЦИКЛА</w:t>
      </w:r>
    </w:p>
    <w:p w:rsidR="001C786D" w:rsidRPr="00730061" w:rsidRDefault="001C786D" w:rsidP="001C78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ПОП/ППССЗ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730061">
        <w:rPr>
          <w:rFonts w:ascii="Times New Roman" w:hAnsi="Times New Roman" w:cs="Times New Roman"/>
          <w:b/>
          <w:sz w:val="24"/>
          <w:szCs w:val="24"/>
        </w:rPr>
        <w:t xml:space="preserve"> специальности 49.02.01 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>«</w:t>
      </w:r>
      <w:r w:rsidRPr="0073006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D42D05" w:rsidRPr="0073006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86D" w:rsidRPr="00730061" w:rsidRDefault="001C786D" w:rsidP="001C78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D05" w:rsidRPr="00730061" w:rsidRDefault="00D42D0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.            ОБЩЕОБРАЗОВАТЕЛЬНЫЙ ЦИКЛ</w:t>
      </w:r>
    </w:p>
    <w:p w:rsidR="00D42D05" w:rsidRPr="00730061" w:rsidRDefault="00D42D0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       Базовые дисциплины</w:t>
      </w:r>
    </w:p>
    <w:p w:rsidR="00D42D05" w:rsidRPr="00730061" w:rsidRDefault="00D42D05" w:rsidP="001C7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1.  Русский язык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2.  Литература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3.  Иностранный язык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4.  Математика: алгебра и начала математического анализа; геометрия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5.  История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6.  Физическая культура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7.  Основы безопасности жизнедеятельности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8.  Информатика</w:t>
      </w:r>
      <w:r w:rsidR="009A4DCC" w:rsidRPr="00730061">
        <w:rPr>
          <w:rFonts w:ascii="Times New Roman" w:hAnsi="Times New Roman" w:cs="Times New Roman"/>
          <w:sz w:val="24"/>
          <w:szCs w:val="24"/>
        </w:rPr>
        <w:t xml:space="preserve"> и ИКТ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09.  Физика</w:t>
      </w:r>
    </w:p>
    <w:p w:rsidR="00D42D05" w:rsidRPr="00730061" w:rsidRDefault="00D42D05" w:rsidP="00D42D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10.  Хим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Б.11.  Географ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П.       ПРОФИЛЬНЫЕ ДИСЦИПЛИНЫ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П.01.  Биология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ДП.02.  Обществознание (включая экономику и право)</w:t>
      </w:r>
    </w:p>
    <w:p w:rsidR="0017421F" w:rsidRPr="00730061" w:rsidRDefault="0017421F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24D9" w:rsidRPr="00730061" w:rsidRDefault="008424D9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4A08A7" w:rsidP="001742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1C786D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="004A08A7" w:rsidRPr="00730061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</w:t>
      </w:r>
      <w:r w:rsidR="001C786D" w:rsidRPr="00730061">
        <w:rPr>
          <w:rFonts w:ascii="Times New Roman" w:hAnsi="Times New Roman" w:cs="Times New Roman"/>
          <w:b/>
          <w:sz w:val="24"/>
          <w:szCs w:val="24"/>
        </w:rPr>
        <w:t>.01</w:t>
      </w:r>
      <w:r w:rsidR="00425834" w:rsidRPr="00730061">
        <w:rPr>
          <w:rFonts w:ascii="Times New Roman" w:hAnsi="Times New Roman" w:cs="Times New Roman"/>
          <w:b/>
          <w:sz w:val="24"/>
          <w:szCs w:val="24"/>
        </w:rPr>
        <w:t>.</w:t>
      </w:r>
      <w:r w:rsidR="001C786D" w:rsidRPr="00730061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8A7" w:rsidRPr="00730061" w:rsidRDefault="001C786D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4A08A7" w:rsidRPr="00730061" w:rsidRDefault="004A08A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</w:t>
      </w:r>
      <w:r w:rsidR="001C786D" w:rsidRPr="00730061">
        <w:rPr>
          <w:rFonts w:ascii="Times New Roman" w:hAnsi="Times New Roman" w:cs="Times New Roman"/>
          <w:sz w:val="24"/>
          <w:szCs w:val="24"/>
        </w:rPr>
        <w:t>01 «Русский язык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8A7" w:rsidRPr="00730061" w:rsidRDefault="001C786D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4A08A7" w:rsidRPr="00730061" w:rsidRDefault="004A08A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1C786D" w:rsidRPr="00730061">
        <w:rPr>
          <w:rFonts w:ascii="Times New Roman" w:hAnsi="Times New Roman" w:cs="Times New Roman"/>
          <w:sz w:val="24"/>
          <w:szCs w:val="24"/>
        </w:rPr>
        <w:t>01. «Русский язык» относится к общеобразовательному учебному циклу ППССЗ.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2280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готовности к трудовой деятельности, осознанному выбору профессии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68C" w:rsidRPr="00730061" w:rsidRDefault="001C786D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ировать языковые единицы с точки зрения правильности, точности и уместности их употребления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оводить лингвистический анализ текстов различных функциональных стилей и разновидностей языка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и чтение</w:t>
      </w:r>
      <w:r w:rsidR="00E5368C" w:rsidRPr="00730061">
        <w:rPr>
          <w:rFonts w:ascii="Times New Roman" w:hAnsi="Times New Roman" w:cs="Times New Roman"/>
          <w:sz w:val="24"/>
          <w:szCs w:val="24"/>
        </w:rPr>
        <w:t>: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спользовать основные виды чтения (ознакомительно-изучающее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ознакомительнореферативно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  <w:r w:rsidR="00E5368C" w:rsidRPr="00730061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lastRenderedPageBreak/>
        <w:t>•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блюдать в практике письма орфографические и пунктуационные нормы современного русского литературного языка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E5368C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использовать основные приемы информационной переработки устного и письменного текста; использовать приобретенные знания и умения в практической деятель</w:t>
      </w:r>
      <w:r w:rsidR="00E5368C" w:rsidRPr="00730061">
        <w:rPr>
          <w:rFonts w:ascii="Times New Roman" w:hAnsi="Times New Roman" w:cs="Times New Roman"/>
          <w:sz w:val="24"/>
          <w:szCs w:val="24"/>
        </w:rPr>
        <w:t>ности и повседневной жизни для</w:t>
      </w:r>
      <w:r w:rsidRPr="00730061">
        <w:rPr>
          <w:rFonts w:ascii="Times New Roman" w:hAnsi="Times New Roman" w:cs="Times New Roman"/>
          <w:sz w:val="24"/>
          <w:szCs w:val="24"/>
        </w:rPr>
        <w:t xml:space="preserve"> осознания русского языка как духовной, нравственной и культурно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й ценности народа; </w:t>
      </w:r>
      <w:r w:rsidRPr="00730061">
        <w:rPr>
          <w:rFonts w:ascii="Times New Roman" w:hAnsi="Times New Roman" w:cs="Times New Roman"/>
          <w:sz w:val="24"/>
          <w:szCs w:val="24"/>
        </w:rPr>
        <w:t>приобщения к ценностям нац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иональной и мировой культуры; </w:t>
      </w:r>
      <w:r w:rsidRPr="00730061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</w:t>
      </w:r>
      <w:r w:rsidR="00E5368C" w:rsidRPr="00730061">
        <w:rPr>
          <w:rFonts w:ascii="Times New Roman" w:hAnsi="Times New Roman" w:cs="Times New Roman"/>
          <w:sz w:val="24"/>
          <w:szCs w:val="24"/>
        </w:rPr>
        <w:t>ях человеческой деятельности;</w:t>
      </w:r>
      <w:proofErr w:type="gramEnd"/>
      <w:r w:rsidR="00E5368C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людения за собственной речью; </w:t>
      </w:r>
      <w:r w:rsidRPr="00730061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ному общению, сотрудничеству; </w:t>
      </w:r>
      <w:r w:rsidRPr="00730061">
        <w:rPr>
          <w:rFonts w:ascii="Times New Roman" w:hAnsi="Times New Roman" w:cs="Times New Roman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E5368C" w:rsidRPr="00730061" w:rsidRDefault="00E5368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68C" w:rsidRPr="00730061" w:rsidRDefault="001C786D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9552E2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вязь языка и истории, культуры русского и других народов;</w:t>
      </w:r>
    </w:p>
    <w:p w:rsidR="009552E2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мысл понятий: речевая ситуация и ее компоненты, литературный язык, языковая норма, культура речи;</w:t>
      </w:r>
    </w:p>
    <w:p w:rsidR="009552E2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единицы и уровни языка, их признаки и взаимосвязь;</w:t>
      </w:r>
    </w:p>
    <w:p w:rsidR="004A08A7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альнокультурн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учебно-научной, оф</w:t>
      </w:r>
      <w:r w:rsidR="004A08A7" w:rsidRPr="00730061">
        <w:rPr>
          <w:rFonts w:ascii="Times New Roman" w:hAnsi="Times New Roman" w:cs="Times New Roman"/>
          <w:sz w:val="24"/>
          <w:szCs w:val="24"/>
        </w:rPr>
        <w:t>ициально-деловой сферах общения.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1C786D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A08A7" w:rsidRPr="00730061" w:rsidRDefault="009552E2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E5368C"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5368C" w:rsidRPr="00730061">
        <w:rPr>
          <w:rFonts w:ascii="Times New Roman" w:hAnsi="Times New Roman" w:cs="Times New Roman"/>
          <w:sz w:val="24"/>
          <w:szCs w:val="24"/>
        </w:rPr>
        <w:t xml:space="preserve"> </w:t>
      </w:r>
      <w:r w:rsidR="00F3647B">
        <w:rPr>
          <w:rFonts w:ascii="Times New Roman" w:hAnsi="Times New Roman" w:cs="Times New Roman"/>
          <w:sz w:val="24"/>
          <w:szCs w:val="24"/>
        </w:rPr>
        <w:t>230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 часов, в том числе</w:t>
      </w:r>
      <w:r w:rsidR="003E5EE2" w:rsidRPr="00730061">
        <w:rPr>
          <w:rFonts w:ascii="Times New Roman" w:hAnsi="Times New Roman" w:cs="Times New Roman"/>
          <w:sz w:val="24"/>
          <w:szCs w:val="24"/>
        </w:rPr>
        <w:t xml:space="preserve">: Обязательной аудиторной </w:t>
      </w:r>
      <w:r w:rsidR="00F3647B">
        <w:rPr>
          <w:rFonts w:ascii="Times New Roman" w:hAnsi="Times New Roman" w:cs="Times New Roman"/>
          <w:sz w:val="24"/>
          <w:szCs w:val="24"/>
        </w:rPr>
        <w:t>учебной нагрузки обучающегося 14</w:t>
      </w:r>
      <w:r w:rsidR="003E5EE2" w:rsidRPr="00730061">
        <w:rPr>
          <w:rFonts w:ascii="Times New Roman" w:hAnsi="Times New Roman" w:cs="Times New Roman"/>
          <w:sz w:val="24"/>
          <w:szCs w:val="24"/>
        </w:rPr>
        <w:t>7 часов; С</w:t>
      </w:r>
      <w:r w:rsidR="001C786D" w:rsidRPr="00730061">
        <w:rPr>
          <w:rFonts w:ascii="Times New Roman" w:hAnsi="Times New Roman" w:cs="Times New Roman"/>
          <w:sz w:val="24"/>
          <w:szCs w:val="24"/>
        </w:rPr>
        <w:t>амостоятел</w:t>
      </w:r>
      <w:r w:rsidR="00E5368C" w:rsidRPr="00730061">
        <w:rPr>
          <w:rFonts w:ascii="Times New Roman" w:hAnsi="Times New Roman" w:cs="Times New Roman"/>
          <w:sz w:val="24"/>
          <w:szCs w:val="24"/>
        </w:rPr>
        <w:t>ь</w:t>
      </w:r>
      <w:r w:rsidR="003E5EE2" w:rsidRPr="00730061">
        <w:rPr>
          <w:rFonts w:ascii="Times New Roman" w:hAnsi="Times New Roman" w:cs="Times New Roman"/>
          <w:sz w:val="24"/>
          <w:szCs w:val="24"/>
        </w:rPr>
        <w:t>ной работы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 w:rsidR="00F3647B">
        <w:rPr>
          <w:rFonts w:ascii="Times New Roman" w:hAnsi="Times New Roman" w:cs="Times New Roman"/>
          <w:sz w:val="24"/>
          <w:szCs w:val="24"/>
        </w:rPr>
        <w:t>83</w:t>
      </w:r>
      <w:r w:rsidR="00E5368C" w:rsidRPr="00730061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1C786D" w:rsidRPr="00730061">
        <w:rPr>
          <w:rFonts w:ascii="Times New Roman" w:hAnsi="Times New Roman" w:cs="Times New Roman"/>
          <w:sz w:val="24"/>
          <w:szCs w:val="24"/>
        </w:rPr>
        <w:t>.</w:t>
      </w:r>
    </w:p>
    <w:p w:rsidR="004A08A7" w:rsidRPr="00730061" w:rsidRDefault="004A08A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86D" w:rsidRPr="00730061" w:rsidRDefault="001C786D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–</w:t>
      </w:r>
      <w:r w:rsidRPr="00730061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100308" w:rsidRPr="00730061" w:rsidRDefault="0010030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0308" w:rsidRPr="00730061" w:rsidRDefault="0010030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425834" w:rsidRPr="00730061">
        <w:rPr>
          <w:rFonts w:ascii="Times New Roman" w:hAnsi="Times New Roman" w:cs="Times New Roman"/>
          <w:b/>
          <w:sz w:val="24"/>
          <w:szCs w:val="24"/>
        </w:rPr>
        <w:t>к рабочей программе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.02</w:t>
      </w:r>
      <w:r w:rsidRPr="00730061">
        <w:rPr>
          <w:rFonts w:ascii="Times New Roman" w:hAnsi="Times New Roman" w:cs="Times New Roman"/>
          <w:b/>
          <w:sz w:val="24"/>
          <w:szCs w:val="24"/>
        </w:rPr>
        <w:t>.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425834" w:rsidRPr="00730061" w:rsidRDefault="00425834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</w:t>
      </w:r>
      <w:r w:rsidR="00100308" w:rsidRPr="00730061">
        <w:rPr>
          <w:rFonts w:ascii="Times New Roman" w:hAnsi="Times New Roman" w:cs="Times New Roman"/>
          <w:sz w:val="24"/>
          <w:szCs w:val="24"/>
        </w:rPr>
        <w:t>02</w:t>
      </w:r>
      <w:r w:rsidRPr="00730061">
        <w:rPr>
          <w:rFonts w:ascii="Times New Roman" w:hAnsi="Times New Roman" w:cs="Times New Roman"/>
          <w:sz w:val="24"/>
          <w:szCs w:val="24"/>
        </w:rPr>
        <w:t>.</w:t>
      </w:r>
      <w:r w:rsidR="00100308" w:rsidRPr="00730061">
        <w:rPr>
          <w:rFonts w:ascii="Times New Roman" w:hAnsi="Times New Roman" w:cs="Times New Roman"/>
          <w:sz w:val="24"/>
          <w:szCs w:val="24"/>
        </w:rPr>
        <w:t xml:space="preserve"> «Литератур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</w:t>
      </w:r>
      <w:r w:rsidR="00100308" w:rsidRPr="00730061"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425834" w:rsidRPr="00730061" w:rsidRDefault="00425834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100308" w:rsidRPr="00730061">
        <w:rPr>
          <w:rFonts w:ascii="Times New Roman" w:hAnsi="Times New Roman" w:cs="Times New Roman"/>
          <w:sz w:val="24"/>
          <w:szCs w:val="24"/>
        </w:rPr>
        <w:t>02. «Литература» относится к общеобразовательному учебному циклу ППССЗ.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3.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развитие представлений о специфике литературы в ряду других искусств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оспроизводить содержание литературного произведения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ределять род и жанр произведения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поставлять литературные произведения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ыявлять авторскую позицию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ыразительно читать изученные произведения (или их фрагменты), соблюдая нормы литературного произношения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ргументировано формулировать свое отношение к прочитанному произведению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исать рецензии на прочитанные произведения и сочинения разных жанров на литературные темы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спользовать приобретенные знания и умения в практической деятельности и повседневной жизни для: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здания связного текста (устного и письменного) на необходимую тему с учетом норм русского литературного языка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участия в диалоге или дискуссии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амостоятельного знакомства с явлениями художественной культуры и оценки их эстетической значимости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ределения своего круга чтения и оценки литературных произведений.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834" w:rsidRPr="00730061" w:rsidRDefault="00100308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9552E2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бразную природу словесного искусства; • содержание изученных литературных произведений;</w:t>
      </w:r>
    </w:p>
    <w:p w:rsidR="009552E2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факты жизни и творчества писателей-классиков XIX-XX вв.;</w:t>
      </w:r>
    </w:p>
    <w:p w:rsidR="009552E2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закономерности историко-литературного процесса и черты литературных направлений;</w:t>
      </w:r>
    </w:p>
    <w:p w:rsidR="00425834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теоретико-литературные понятия;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10030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25834" w:rsidRPr="00730061" w:rsidRDefault="009552E2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r w:rsidR="00100308" w:rsidRPr="00730061">
        <w:rPr>
          <w:rFonts w:ascii="Times New Roman" w:hAnsi="Times New Roman" w:cs="Times New Roman"/>
          <w:sz w:val="24"/>
          <w:szCs w:val="24"/>
        </w:rPr>
        <w:t>обуча</w:t>
      </w:r>
      <w:r w:rsidR="00425834" w:rsidRPr="00730061">
        <w:rPr>
          <w:rFonts w:ascii="Times New Roman" w:hAnsi="Times New Roman" w:cs="Times New Roman"/>
          <w:sz w:val="24"/>
          <w:szCs w:val="24"/>
        </w:rPr>
        <w:t>ющегося 253 часа, в том числе</w:t>
      </w:r>
      <w:r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</w:t>
      </w:r>
      <w:r w:rsidR="00425834" w:rsidRPr="00730061">
        <w:rPr>
          <w:rFonts w:ascii="Times New Roman" w:hAnsi="Times New Roman" w:cs="Times New Roman"/>
          <w:sz w:val="24"/>
          <w:szCs w:val="24"/>
        </w:rPr>
        <w:t xml:space="preserve"> обучающегося 19</w:t>
      </w:r>
      <w:r w:rsidRPr="00730061">
        <w:rPr>
          <w:rFonts w:ascii="Times New Roman" w:hAnsi="Times New Roman" w:cs="Times New Roman"/>
          <w:sz w:val="24"/>
          <w:szCs w:val="24"/>
        </w:rPr>
        <w:t>5 часов; Самостоятельной работы</w:t>
      </w:r>
      <w:r w:rsidR="00425834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</w:t>
      </w:r>
      <w:r w:rsidR="00100308" w:rsidRPr="00730061">
        <w:rPr>
          <w:rFonts w:ascii="Times New Roman" w:hAnsi="Times New Roman" w:cs="Times New Roman"/>
          <w:sz w:val="24"/>
          <w:szCs w:val="24"/>
        </w:rPr>
        <w:t>.</w:t>
      </w:r>
    </w:p>
    <w:p w:rsidR="00425834" w:rsidRPr="00730061" w:rsidRDefault="00425834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308" w:rsidRPr="00730061" w:rsidRDefault="0010030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 w:rsidRPr="00730061">
        <w:rPr>
          <w:rFonts w:ascii="Times New Roman" w:hAnsi="Times New Roman" w:cs="Times New Roman"/>
          <w:b/>
          <w:sz w:val="24"/>
          <w:szCs w:val="24"/>
        </w:rPr>
        <w:t xml:space="preserve"> зачѐт.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3. Иностранный язык (английский язык)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4B4EAE" w:rsidRPr="00730061" w:rsidRDefault="004B4EAE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03.«Иностранный язык (английский язык)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4B4EAE" w:rsidRPr="00730061" w:rsidRDefault="004B4EAE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03 «Иностранный язык (английский язык)» относится к общеобразовательному учебному циклу ППССЗ.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дальнейшее развитие иноязычной коммуникативной компетенции (речевой, языковой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компенсаторной, учебно-познавательной):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развитие навыков оперирования языковыми единицами в коммуникативных целях;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знаний о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>страны изучаемого языка;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9552E2" w:rsidRPr="00730061" w:rsidRDefault="009552E2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говорение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сказывать о своем окружении, рассуждать в рамках изученной тематики и проблематики; представлять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FE56FA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FE56FA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чтение</w:t>
      </w: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бщения с представителями других стран, ориентации в современном поликультурном мире;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9552E2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сширения возможностей в выборе будущей профессиональной деятельности;</w:t>
      </w:r>
    </w:p>
    <w:p w:rsidR="00FE56FA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4B4EA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E56FA" w:rsidRPr="00730061" w:rsidRDefault="009552E2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4B4EAE" w:rsidRPr="00730061">
        <w:rPr>
          <w:rFonts w:ascii="Times New Roman" w:hAnsi="Times New Roman" w:cs="Times New Roman"/>
          <w:sz w:val="24"/>
          <w:szCs w:val="24"/>
        </w:rPr>
        <w:t>обучаю</w:t>
      </w:r>
      <w:r w:rsidR="00FE56FA" w:rsidRPr="00730061">
        <w:rPr>
          <w:rFonts w:ascii="Times New Roman" w:hAnsi="Times New Roman" w:cs="Times New Roman"/>
          <w:sz w:val="24"/>
          <w:szCs w:val="24"/>
        </w:rPr>
        <w:t>щегося</w:t>
      </w:r>
      <w:proofErr w:type="gramEnd"/>
      <w:r w:rsidR="00FE56FA" w:rsidRPr="00730061">
        <w:rPr>
          <w:rFonts w:ascii="Times New Roman" w:hAnsi="Times New Roman" w:cs="Times New Roman"/>
          <w:sz w:val="24"/>
          <w:szCs w:val="24"/>
        </w:rPr>
        <w:t xml:space="preserve"> 175 часов, в том числе</w:t>
      </w:r>
      <w:r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обучающегося 117 час</w:t>
      </w:r>
      <w:r w:rsidRPr="00730061">
        <w:rPr>
          <w:rFonts w:ascii="Times New Roman" w:hAnsi="Times New Roman" w:cs="Times New Roman"/>
          <w:sz w:val="24"/>
          <w:szCs w:val="24"/>
        </w:rPr>
        <w:t>ов; Самостоятельной</w:t>
      </w:r>
      <w:r w:rsidR="004B4EAE" w:rsidRPr="00730061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0061">
        <w:rPr>
          <w:rFonts w:ascii="Times New Roman" w:hAnsi="Times New Roman" w:cs="Times New Roman"/>
          <w:sz w:val="24"/>
          <w:szCs w:val="24"/>
        </w:rPr>
        <w:t>оты</w:t>
      </w:r>
      <w:r w:rsidR="004B4EAE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EAE" w:rsidRPr="00730061" w:rsidRDefault="004B4EA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</w:t>
      </w:r>
      <w:r w:rsidR="00FE56FA"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3. Иностранный язык (немецкий язык)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FE56FA" w:rsidRPr="00730061" w:rsidRDefault="00FE56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03.«Иностранный язык (немецкий язык)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FE56FA" w:rsidRPr="00730061" w:rsidRDefault="00FE56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03 «Иностранный язык (немецкий язык)» относится к общеобразовательному учебному циклу ППССЗ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дальнейшее развитие иноязычной коммуникативной компетенции (речевой, языковой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компенсаторной, учебно-познавательной):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 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развитие навыков оперирования языковыми единицами в коммуникативных целях;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знаний о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 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9552E2" w:rsidRPr="00730061" w:rsidRDefault="009552E2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говорение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рассказывать о своем окружении, рассуждать в рамках изученной тематики и проблематики; представлять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;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чтение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читать аутентичные тексты различных стилей: публицистические, художественные, научно-популярные, прагматические -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бщения с представителями других стран, ориентации в современном поликультурном мире;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9552E2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сширения возможностей в выборе будущей профессиональной деятельности;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E56FA" w:rsidRPr="00730061" w:rsidRDefault="009552E2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FE56FA"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E56FA" w:rsidRPr="00730061">
        <w:rPr>
          <w:rFonts w:ascii="Times New Roman" w:hAnsi="Times New Roman" w:cs="Times New Roman"/>
          <w:sz w:val="24"/>
          <w:szCs w:val="24"/>
        </w:rPr>
        <w:t xml:space="preserve"> 175 часов, в том числе</w:t>
      </w:r>
      <w:r w:rsidRPr="00730061">
        <w:rPr>
          <w:rFonts w:ascii="Times New Roman" w:hAnsi="Times New Roman" w:cs="Times New Roman"/>
          <w:sz w:val="24"/>
          <w:szCs w:val="24"/>
        </w:rPr>
        <w:t>: Обязательной аудиторной учебной нагрузки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обучающегося 117 час</w:t>
      </w:r>
      <w:r w:rsidRPr="00730061">
        <w:rPr>
          <w:rFonts w:ascii="Times New Roman" w:hAnsi="Times New Roman" w:cs="Times New Roman"/>
          <w:sz w:val="24"/>
          <w:szCs w:val="24"/>
        </w:rPr>
        <w:t>ов; Самостоятельной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раб</w:t>
      </w:r>
      <w:r w:rsidRPr="00730061">
        <w:rPr>
          <w:rFonts w:ascii="Times New Roman" w:hAnsi="Times New Roman" w:cs="Times New Roman"/>
          <w:sz w:val="24"/>
          <w:szCs w:val="24"/>
        </w:rPr>
        <w:t>оты</w:t>
      </w:r>
      <w:r w:rsidR="00FE56FA" w:rsidRPr="00730061">
        <w:rPr>
          <w:rFonts w:ascii="Times New Roman" w:hAnsi="Times New Roman" w:cs="Times New Roman"/>
          <w:sz w:val="24"/>
          <w:szCs w:val="24"/>
        </w:rPr>
        <w:t xml:space="preserve"> обучающегося 58 часов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.</w:t>
      </w:r>
    </w:p>
    <w:p w:rsidR="00FE56FA" w:rsidRPr="00730061" w:rsidRDefault="00FE56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4. Математика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332AFA" w:rsidRPr="00730061" w:rsidRDefault="00332A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ОДБ.04. «Математик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332AFA" w:rsidRPr="00730061" w:rsidRDefault="00332A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04. «Математика» относится к общеобразовательному учебному циклу ППССЗ.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формирование представлений о математике как универсальном языке науки, средстве моделирования явлений и процессов, об идеях и методах математики; •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•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•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proofErr w:type="gramEnd"/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АЛГЕБРА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числять значения числовых и буквенных выражений, осуществляя необходимые подстановки и преобразования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ределять значение функции по значению аргумента при различных способах задания функции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троить графики изученных функций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исывать по графику поведение и свойства функций, находить по графику функции наибольшие и наименьшие значения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решать уравнения, простейшие системы уравнений, при использовании графиков; использовать приобретенные знания и умения в практической деятель</w:t>
      </w:r>
      <w:r w:rsidR="009552E2" w:rsidRPr="00730061"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Pr="00730061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ычислять производные элементарных функций, используя справочные материалы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 использовать приобретенные знания и умения в практической деятель</w:t>
      </w:r>
      <w:r w:rsidR="009552E2" w:rsidRPr="00730061"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Pr="00730061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  <w:proofErr w:type="gramEnd"/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: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ешать рациональные, показательные и логарифмические уравнения и неравенства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ставлять уравнения по условию задачи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пользовать для приближенного решения уравнений и неравен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изображать на координатной плоскости множества решений простейших уравнений и их систем; использовать приобретенные знания и умения в практической деятельности и повседневной жизн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дляпостроения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и исследования простейших математических моделей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ешать простейшие комбинаторные задачи методом перебора, а также с использованием известных формул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числять в простейших случаях вероятности событий на основе подсчета числа исходов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а реальных числовых данных, представленных в виде диаграмм, графиков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а информации статистического характера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ГЕОМЕТРИЯ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меть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исывать взаимное расположение прямых и плоскостей в пространстве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ировать в простейших случаях взаимное расположение объектов в пространстве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зображать основные многогранники и круглые тела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ыполнять чертежи по условиям задач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пользовать при решении стереометрических задач планиметрические факты и методы; • проводить доказательные рассуждения в ходе решения задач; использовать приобретенные знания и умения в практической деятельности и повседневной жизни для: • исследования (моделирования) несложных практических ситуаций на основе изученных формул и свойств фигур;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2E2" w:rsidRPr="00730061" w:rsidRDefault="00332A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552E2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ероятностный характер разли</w:t>
      </w:r>
      <w:r w:rsidR="009552E2" w:rsidRPr="00730061">
        <w:rPr>
          <w:rFonts w:ascii="Times New Roman" w:hAnsi="Times New Roman" w:cs="Times New Roman"/>
          <w:sz w:val="24"/>
          <w:szCs w:val="24"/>
        </w:rPr>
        <w:t>чных процессов окружающего мира.</w:t>
      </w:r>
    </w:p>
    <w:p w:rsidR="009552E2" w:rsidRPr="00730061" w:rsidRDefault="009552E2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332AF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552E2" w:rsidRPr="00730061" w:rsidRDefault="00332AF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34 часа, в том числе: Обязательной аудиторной учебной нагрузки обучающегося 156 часов; Самостоятел</w:t>
      </w:r>
      <w:r w:rsidR="009552E2" w:rsidRPr="00730061">
        <w:rPr>
          <w:rFonts w:ascii="Times New Roman" w:hAnsi="Times New Roman" w:cs="Times New Roman"/>
          <w:sz w:val="24"/>
          <w:szCs w:val="24"/>
        </w:rPr>
        <w:t>ьной работы обучающегося 78 часов</w:t>
      </w:r>
      <w:r w:rsidRPr="00730061">
        <w:rPr>
          <w:rFonts w:ascii="Times New Roman" w:hAnsi="Times New Roman" w:cs="Times New Roman"/>
          <w:sz w:val="24"/>
          <w:szCs w:val="24"/>
        </w:rPr>
        <w:t>.</w:t>
      </w:r>
    </w:p>
    <w:p w:rsidR="009552E2" w:rsidRPr="00730061" w:rsidRDefault="009552E2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FA" w:rsidRPr="00730061" w:rsidRDefault="00332AF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- экзамен.</w:t>
      </w:r>
    </w:p>
    <w:p w:rsidR="003E5EE2" w:rsidRPr="00730061" w:rsidRDefault="003E5EE2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EE2" w:rsidRPr="00730061" w:rsidRDefault="003E5EE2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1" w:rsidRPr="00730061" w:rsidRDefault="00C42C1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C42C11" w:rsidRPr="00730061" w:rsidRDefault="00C42C1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5. История</w:t>
      </w:r>
    </w:p>
    <w:p w:rsidR="00C42C11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D408BE" w:rsidRPr="00730061" w:rsidRDefault="00D408BE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</w:t>
      </w:r>
      <w:r w:rsidR="00C42C11" w:rsidRPr="00730061">
        <w:rPr>
          <w:rFonts w:ascii="Times New Roman" w:hAnsi="Times New Roman" w:cs="Times New Roman"/>
          <w:sz w:val="24"/>
          <w:szCs w:val="24"/>
        </w:rPr>
        <w:t>05. «Истор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D408BE" w:rsidRPr="00730061" w:rsidRDefault="00D408BE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C42C11" w:rsidRPr="00730061">
        <w:rPr>
          <w:rFonts w:ascii="Times New Roman" w:hAnsi="Times New Roman" w:cs="Times New Roman"/>
          <w:sz w:val="24"/>
          <w:szCs w:val="24"/>
        </w:rPr>
        <w:t>05. «История» относится к общеобразовательному учебному циклу ППССЗ.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овладение умениями и навыками поиска, систематизации и комплексного анализа исторической информаци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оводить поиск исторической информации в источниках разного типа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личать в исторической информации факты и мнения, исторические описания и исторические объяснения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• представлять результаты изучения исторического материала в формах конспекта, реферата, рецензии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ределения собственной позиции по отношению к явлениям современной жизни, исходя из их исторической обусловленност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пользования навыков исторического анализа при критическом восприятии получаемой извне социальной информаци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отнесения своих действий и поступков окружающих с исторически возникшими формами социального поведения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C42C11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факты, процессы и явления, характеризующие целостность отечественной и всемирной истори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ериодизацию всемирной и отечественной истори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временные версии и трактовки важнейших проблем отечественной и всемирной истории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торическую обусловленность современных общественных процессов;</w:t>
      </w:r>
    </w:p>
    <w:p w:rsidR="00D408BE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обенности исторического пути России, ее роль в мировом сообществе;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C42C1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408BE" w:rsidRPr="00730061" w:rsidRDefault="00C42C11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95</w:t>
      </w:r>
      <w:r w:rsidR="00D408BE" w:rsidRPr="00730061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730061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 нагрузки обучающегося 117 часов; Самостоятельной работы обучающегося 78 часов.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EE2" w:rsidRPr="00730061" w:rsidRDefault="00C42C1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экзамен</w:t>
      </w:r>
      <w:r w:rsidR="00D408BE"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p w:rsidR="00D408BE" w:rsidRPr="00730061" w:rsidRDefault="00D408B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</w:t>
      </w:r>
      <w:r w:rsidR="00F4021F" w:rsidRPr="00730061">
        <w:rPr>
          <w:rFonts w:ascii="Times New Roman" w:hAnsi="Times New Roman" w:cs="Times New Roman"/>
          <w:b/>
          <w:sz w:val="24"/>
          <w:szCs w:val="24"/>
        </w:rPr>
        <w:t>.06</w:t>
      </w:r>
      <w:r w:rsidRPr="00730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21F" w:rsidRPr="0073006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4021F" w:rsidRPr="00730061" w:rsidRDefault="00F4021F" w:rsidP="00D31C65">
      <w:pPr>
        <w:spacing w:after="0"/>
        <w:jc w:val="both"/>
      </w:pP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06. «Физическая культур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06. «Физическая культура» относится к общеобразовательному учебному циклу ППССЗ.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одготовка к предстоящей жизнедеятельности, развитие основных физических качеств и расширение функциональных возможностей организма, обогащение двигательного опыта жизненно-важными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прикладно-ориентированным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двигательными навыками и умениями;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оспитание бережного отношения к собственному здоровью и здоровью окружающих, овладение технологиям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истем физического воспитания и спортивной подготовки, умением их творчески использовать в индивидуальных и коллективных формах занятий в условиях активного отдыха и досуга;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знаний о ценностях физической культуры, создание целостного представления о влиянии занятий физической культурой на развитие человека, его физическое, духовное и нравственное здоровье, формирование здорового образа жизни.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На базовом уровне программа ориентирована на формирование общей культуры и связана с мировоззренческими, воспитательными и развивающими задачами общего образования, задачами социализации.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На профильном уровне программа ориентирована на потребности студента и на его подготовку к последующей профессиональной деятельности.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Отличительными особенностями образования на профильном уровне являются: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- введение учебных тем, ориентирующих на развитие самостоятельности обучающихся, освоение ими способов организации индивидуальных занятий в избранном виде спорта;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- увеличение объема времени на общую и специальную физическую подготовку, техническое освоение соревновательных упражнений в избранном виде спорта и подготовку к соревновательной деятельности;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- введение учебных тем, предназначенных для подготовки обучающихся к продолжению образования по специальности «Физическая культура».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Внеаудиторная самостоятельная работа организуется в форме занятий в секциях по видам спорта, группах ОФП, не менее 2 часов в неделю. Проверка эффективности данного вида самостоятельной работы организуется в виде анализа результатов выступления на соревнованиях или сравнительных данных начального и конечного тестирования, демонстрирующих прирост в уровне развития физических качеств.</w:t>
      </w:r>
    </w:p>
    <w:p w:rsidR="00621051" w:rsidRPr="00730061" w:rsidRDefault="0062105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621051" w:rsidRPr="00730061" w:rsidRDefault="0062105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Требования направлены на укрепление индивидуального здоровья обучающихся, всестороннее физическое развитие и физическую подготовленность, развитие физических и духовных качеств, значимых для социализации и ведения здорового образа жизни.</w:t>
      </w:r>
      <w:proofErr w:type="gramEnd"/>
    </w:p>
    <w:p w:rsidR="00621051" w:rsidRPr="00730061" w:rsidRDefault="00621051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требования к учебному материалу, который усваивается и воспроизводится студентом в соответствии с обязательным минимумом содержания на данной ступени образования;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 роли физической культуры в общекультурном, социальном и физическом развитии человека;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ы здорового образа жизни.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F4021F" w:rsidRPr="00730061" w:rsidRDefault="00F4021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76 часов, в том числе: Обязательной аудиторной учебной нагрузки обучающегося 117 часов; Самостоятельной работы обучающегося 59 часов.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8BE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.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7. Основы безопасности жизнедеятельности</w:t>
      </w:r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776BE0" w:rsidRPr="00730061" w:rsidRDefault="00776BE0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07. «Основы безопасности жизнедеятельности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776BE0" w:rsidRPr="00730061" w:rsidRDefault="00776BE0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07. «Основы безопасности жизнедеятельности» относится к общеобразовательному учебному циклу ППССЗ.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государственной символике; патриотизма и долга по защите Отечества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ладеть способами защиты населения от чрезвычайных ситуаций природного и техногенного характера; • владеть навыками в области гражданской обороны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льзоваться средствами индивидуальной и коллективной защиты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ивать уровень своей подготовки и осуществлять осознанное самоопределение по отношению к военной службе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едения здорового образа жизни; • оказания первой медицинской помощи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я в себе духовных и физических качеств, необходимых для военной службы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бращения в случае необходимости в службы экстренной помощи.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BE0" w:rsidRPr="00730061" w:rsidRDefault="00776BE0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тенциальные опасности природного, техногенного и социального происхождения, характерные для региона проживания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задачи государственных служб по защите населения и территорий от чрезвычайных ситуаций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ы российского законодательства об обороне государства и воинской обязанности граждан; • состав и предназначение Вооруженных Сил Российской Федерации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рядок первоначальной постановки на воинский учет, медицинского освидетельствования, призыва на военную службу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требования, предъявляемые военной службой к уровню подготовки призывника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едназначение, структуру и задачи РСЧС;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едназначение, структуру и задачи гражданской обороны.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776BE0" w:rsidRPr="00730061" w:rsidRDefault="00776BE0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5 часов, в том числе: Обязательной аудиторной учебной нагрузки обучающегося 70 часа; Самостоятельной работы обучающегося 35 часов.</w:t>
      </w:r>
    </w:p>
    <w:p w:rsidR="00776BE0" w:rsidRPr="00730061" w:rsidRDefault="00776BE0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776BE0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 w:rsidRPr="00730061">
        <w:rPr>
          <w:rFonts w:ascii="Times New Roman" w:hAnsi="Times New Roman" w:cs="Times New Roman"/>
          <w:b/>
          <w:sz w:val="24"/>
          <w:szCs w:val="24"/>
        </w:rPr>
        <w:t xml:space="preserve"> зачѐт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8. Информатика и ИКТ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9A4DCC" w:rsidRPr="00730061" w:rsidRDefault="009A4DC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Программа учебной дисциплины ОДБ.08. «Информатика ИКТ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9A4DCC" w:rsidRPr="00730061" w:rsidRDefault="009A4DC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 08. «Информатика и ИКТ» относится к общеобразовательному учебному циклу ППССЗ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дисциплин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• воспитание ответственного отношения к соблюдению этических и правовых норм информационной деятельности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спознавать и описывать информационные процессы в социальных, биологических и технических системах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пользовать готовые информационные модели, оценивать их соответствие реальному объекту и целям моделирования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ценивать достоверность информации, сопоставляя различные источники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ллюстрировать учебные работы с использованием средств информационных технологий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здавать информационные объекты сложной структуры, в том числе гипертекстовые документы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наглядно представлять числовые показатели и динамику их изменения с помощью программ деловой графики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блюдать правила техники безопасности и гигиенические рекомендации при использовании средств ИКТ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эффективного применения информационных образовательных ресурсов в учебной деятельности, в том числе самообразовании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риентации в информационном пространстве, работы с распространенными автоматизированными информационными системами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автоматизации коммуникационной деятельности; • соблюдения этических и правовых норм при работе с информацией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эффективной организации индивидуального информационного пространства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назначение и виды информационных моделей, описывающих реальные объекты и процессы;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назначение и функции операционных систем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A4DCC" w:rsidRPr="00730061" w:rsidRDefault="009A4DC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17 часов, в том числе: Обязательной аудиторной учебной нагрузки обучающегося 78 часов; Самостоятельной работы обучающегося 39 часов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– контрольная работа.</w:t>
      </w: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DCC" w:rsidRPr="00730061" w:rsidRDefault="009A4DCC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09. Физика</w:t>
      </w: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B529DA" w:rsidRPr="00730061" w:rsidRDefault="00AF5A8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09. «Физика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B529DA" w:rsidRPr="00730061" w:rsidRDefault="00B529DA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</w:t>
      </w:r>
      <w:r w:rsidR="00AF5A85" w:rsidRPr="00730061">
        <w:rPr>
          <w:rFonts w:ascii="Times New Roman" w:hAnsi="Times New Roman" w:cs="Times New Roman"/>
          <w:sz w:val="24"/>
          <w:szCs w:val="24"/>
        </w:rPr>
        <w:t>09. «Физика» относится к общеобразовательному учебному циклу ППССЗ</w:t>
      </w: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излучение и поглощение света атомом, фотоэффект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тличать гипотезы от научных теорий; делать выводы на основе экспериментальных данных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водить примеры практического использования физических знаний: законов механики, термодинамики и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; использовать приобретенные знания и умения в практической деятельности и повседневной жизни для: •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ценки влияния на организм человека и другие организмы загрязнения окружающей среды; рационального природопользования и охраны окружающей среды</w:t>
      </w:r>
      <w:r w:rsidR="00B529DA" w:rsidRPr="00730061">
        <w:rPr>
          <w:rFonts w:ascii="Times New Roman" w:hAnsi="Times New Roman" w:cs="Times New Roman"/>
          <w:sz w:val="24"/>
          <w:szCs w:val="24"/>
        </w:rPr>
        <w:t>.</w:t>
      </w: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9DA" w:rsidRPr="00730061" w:rsidRDefault="00AF5A8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B529DA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вклад российских и зарубежных ученых, оказавших наиболь</w:t>
      </w:r>
      <w:r w:rsidR="00B529DA" w:rsidRPr="00730061">
        <w:rPr>
          <w:rFonts w:ascii="Times New Roman" w:hAnsi="Times New Roman" w:cs="Times New Roman"/>
          <w:sz w:val="24"/>
          <w:szCs w:val="24"/>
        </w:rPr>
        <w:t>шее влияние на развитие физики.</w:t>
      </w: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AF5A8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529DA" w:rsidRPr="00730061" w:rsidRDefault="00AF5A8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0 часов, в том числе: Обязательной аудиторной учебно</w:t>
      </w:r>
      <w:r w:rsidR="0042095E" w:rsidRPr="00730061">
        <w:rPr>
          <w:rFonts w:ascii="Times New Roman" w:hAnsi="Times New Roman" w:cs="Times New Roman"/>
          <w:sz w:val="24"/>
          <w:szCs w:val="24"/>
        </w:rPr>
        <w:t>й нагрузки обучающегося 64 часа</w:t>
      </w:r>
      <w:r w:rsidRPr="00730061">
        <w:rPr>
          <w:rFonts w:ascii="Times New Roman" w:hAnsi="Times New Roman" w:cs="Times New Roman"/>
          <w:sz w:val="24"/>
          <w:szCs w:val="24"/>
        </w:rPr>
        <w:t>; Самостоятельной работы обучающегося 36 часов</w:t>
      </w:r>
      <w:r w:rsidR="00B529DA" w:rsidRPr="00730061">
        <w:rPr>
          <w:rFonts w:ascii="Times New Roman" w:hAnsi="Times New Roman" w:cs="Times New Roman"/>
          <w:sz w:val="24"/>
          <w:szCs w:val="24"/>
        </w:rPr>
        <w:t>.</w:t>
      </w:r>
    </w:p>
    <w:p w:rsidR="00AF5A85" w:rsidRPr="00730061" w:rsidRDefault="00B529DA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AF5A85" w:rsidRPr="00730061">
        <w:rPr>
          <w:rFonts w:ascii="Times New Roman" w:hAnsi="Times New Roman" w:cs="Times New Roman"/>
          <w:b/>
          <w:sz w:val="24"/>
          <w:szCs w:val="24"/>
        </w:rPr>
        <w:t>Форма аттестации – дифференцированный зачет</w:t>
      </w: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25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992325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10. Химия</w:t>
      </w:r>
    </w:p>
    <w:p w:rsidR="00992325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25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992325" w:rsidRPr="00730061" w:rsidRDefault="0099232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10. «Хим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992325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325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42095E" w:rsidRPr="00730061" w:rsidRDefault="0099232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</w:t>
      </w:r>
      <w:r w:rsidR="0042095E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>10. «Химия» относится к общеобразовательному учебному циклу ППССЗ.</w:t>
      </w:r>
    </w:p>
    <w:p w:rsidR="0042095E" w:rsidRPr="00730061" w:rsidRDefault="0042095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воение знаний о химической составляющей </w:t>
      </w:r>
      <w:proofErr w:type="spellStart"/>
      <w:proofErr w:type="gramStart"/>
      <w:r w:rsidRPr="00730061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2095E" w:rsidRPr="00730061" w:rsidRDefault="0042095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называть изученные вещества по «тривиальной» или международной номенклатуре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характеризовать: 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ыполнять химический эксперимент по распознаванию важнейших неорганических и органических веществ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• объяснения химических явлений, происходящих в природе, быту и на производстве;</w:t>
      </w:r>
      <w:proofErr w:type="gramEnd"/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пределения возможности протекания химических превращений в различных условиях и оценки их последствий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экологически грамотного поведения в окружающей среде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ценки влияния химического загрязнения окружающей среды на организм человека и другие живые организмы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безопасного обращения с горючими и токсичными веществами, лабораторным оборудованием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готовления растворов заданной концентрации в быту и на производстве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критической оценки достоверности химической информации, пост</w:t>
      </w:r>
      <w:r w:rsidR="0042095E" w:rsidRPr="00730061">
        <w:rPr>
          <w:rFonts w:ascii="Times New Roman" w:hAnsi="Times New Roman" w:cs="Times New Roman"/>
          <w:sz w:val="24"/>
          <w:szCs w:val="24"/>
        </w:rPr>
        <w:t>упающей из разных источников.</w:t>
      </w:r>
    </w:p>
    <w:p w:rsidR="0042095E" w:rsidRPr="00730061" w:rsidRDefault="0042095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законы химии: сохранения массы веществ, постоянства состава, периодический закон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теории химии: химической связи, электролитической диссоциации, строения органических соединений;</w:t>
      </w: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</w:t>
      </w:r>
      <w:r w:rsidR="0042095E" w:rsidRPr="00730061">
        <w:rPr>
          <w:rFonts w:ascii="Times New Roman" w:hAnsi="Times New Roman" w:cs="Times New Roman"/>
          <w:sz w:val="24"/>
          <w:szCs w:val="24"/>
        </w:rPr>
        <w:t>ие волокна, каучуки, пластмассы.</w:t>
      </w:r>
      <w:proofErr w:type="gramEnd"/>
    </w:p>
    <w:p w:rsidR="0042095E" w:rsidRPr="00730061" w:rsidRDefault="0042095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95E" w:rsidRPr="00730061" w:rsidRDefault="0099232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Рекомендуемое количество часов на освоение программы дисциплины:</w:t>
      </w:r>
    </w:p>
    <w:p w:rsidR="00621051" w:rsidRPr="00730061" w:rsidRDefault="00621051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95E" w:rsidRPr="00730061" w:rsidRDefault="00992325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0 часов, в том числе: Обязательной аудиторной учебно</w:t>
      </w:r>
      <w:r w:rsidR="0042095E" w:rsidRPr="00730061">
        <w:rPr>
          <w:rFonts w:ascii="Times New Roman" w:hAnsi="Times New Roman" w:cs="Times New Roman"/>
          <w:sz w:val="24"/>
          <w:szCs w:val="24"/>
        </w:rPr>
        <w:t>й нагрузки обучающегося 64 часа</w:t>
      </w:r>
      <w:r w:rsidRPr="00730061">
        <w:rPr>
          <w:rFonts w:ascii="Times New Roman" w:hAnsi="Times New Roman" w:cs="Times New Roman"/>
          <w:sz w:val="24"/>
          <w:szCs w:val="24"/>
        </w:rPr>
        <w:t>; Самостоятельной работы обучающегося 36 часов.</w:t>
      </w:r>
    </w:p>
    <w:p w:rsidR="0042095E" w:rsidRPr="00730061" w:rsidRDefault="0042095E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325" w:rsidRPr="00730061" w:rsidRDefault="0042095E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</w:t>
      </w:r>
      <w:r w:rsidR="00992325" w:rsidRPr="00730061">
        <w:rPr>
          <w:rFonts w:ascii="Times New Roman" w:hAnsi="Times New Roman" w:cs="Times New Roman"/>
          <w:b/>
          <w:sz w:val="24"/>
          <w:szCs w:val="24"/>
        </w:rPr>
        <w:t>Форма аттестации – контрольная работа</w:t>
      </w:r>
      <w:r w:rsidRPr="00730061">
        <w:rPr>
          <w:rFonts w:ascii="Times New Roman" w:hAnsi="Times New Roman" w:cs="Times New Roman"/>
          <w:b/>
          <w:sz w:val="24"/>
          <w:szCs w:val="24"/>
        </w:rPr>
        <w:t>.</w:t>
      </w:r>
    </w:p>
    <w:p w:rsidR="00B529DA" w:rsidRPr="00730061" w:rsidRDefault="00B529DA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Б.11. География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6C4297" w:rsidRPr="00730061" w:rsidRDefault="006C429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Б.11. «Географ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</w:t>
      </w:r>
    </w:p>
    <w:p w:rsidR="006C4297" w:rsidRPr="00730061" w:rsidRDefault="006C429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Б.11. «География» относится к общеобразовательному учебному циклу ППССЗ.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  <w:r w:rsidRPr="00730061">
        <w:rPr>
          <w:rFonts w:ascii="Times New Roman" w:hAnsi="Times New Roman" w:cs="Times New Roman"/>
          <w:sz w:val="24"/>
          <w:szCs w:val="24"/>
        </w:rPr>
        <w:t xml:space="preserve">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процессов и явлений;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воспитание патриотизма, толерантности, уважения к другим народам и культурам; бережного отношения к окружающей среде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ценивать и объяснять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ставлять комплексную географическую характеристику регионов и стран мира; таблицы, картосхемы, диаграммы, простейшие карты, модели, отражающие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>географические закономерности различных явлений и процессов, их территориальные взаимодействия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сопоставлять географические карты различной тематики; использовать приобретенные знания и умения в практической деятельности и повседневной жизн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: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выявления и объяснения географических аспектов различных текущих событий и ситуаций; • нахождения и применения географической информации, включая карты, статистические материалы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информационные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истемы и ресурсы Интернета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правильной оценки важнейших социально-экономических событий международной жизни, геополитической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номической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297" w:rsidRPr="00730061" w:rsidRDefault="006C429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новные географические понятия и термины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традиционные и новые методы географических исследований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обенности размещения основных видов природных ресурсов, их главные месторождения и территориальные сочетания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численность и динамику населения мира, отдельных регионов и стран, их этногеографическую специфику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личия в уровне и качестве жизни населения, основные направления миграций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облемы современной урбанизации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географические особенности отраслевой и территориальной структуры мирового хозяйства, размещения его основных отраслей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географические аспекты глобальных проблем человечества;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собенности современного геополитического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геоэкономического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положения России, ее роль в международном географическом разделении труда.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051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6C4297" w:rsidRPr="00730061" w:rsidRDefault="006C4297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0 часов, в том числе: Обязательной аудиторной учебной нагрузки обучающегося 64 часов; Самостоятельной работы обучающегося 36 часа.</w:t>
      </w:r>
    </w:p>
    <w:p w:rsidR="006C4297" w:rsidRPr="00730061" w:rsidRDefault="006C4297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DCC" w:rsidRPr="00730061" w:rsidRDefault="006C4297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 xml:space="preserve">1.5. Форма аттестации - </w:t>
      </w:r>
      <w:proofErr w:type="gramStart"/>
      <w:r w:rsidRPr="00730061">
        <w:rPr>
          <w:rFonts w:ascii="Times New Roman" w:hAnsi="Times New Roman" w:cs="Times New Roman"/>
          <w:b/>
          <w:sz w:val="24"/>
          <w:szCs w:val="24"/>
        </w:rPr>
        <w:t>дифференцированный</w:t>
      </w:r>
      <w:proofErr w:type="gramEnd"/>
      <w:r w:rsidRPr="00730061">
        <w:rPr>
          <w:rFonts w:ascii="Times New Roman" w:hAnsi="Times New Roman" w:cs="Times New Roman"/>
          <w:b/>
          <w:sz w:val="24"/>
          <w:szCs w:val="24"/>
        </w:rPr>
        <w:t xml:space="preserve"> зачѐт.</w:t>
      </w: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A85" w:rsidRPr="00730061" w:rsidRDefault="00AF5A85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028" w:rsidRPr="00730061" w:rsidRDefault="00D6202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D62028" w:rsidRPr="00730061" w:rsidRDefault="00D6202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П.01. Биология</w:t>
      </w:r>
    </w:p>
    <w:p w:rsidR="00D62028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9CF" w:rsidRPr="00730061" w:rsidRDefault="00D62028" w:rsidP="00D31C6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049CF" w:rsidRPr="00730061" w:rsidRDefault="00D62028" w:rsidP="00D31C65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Програм</w:t>
      </w:r>
      <w:r w:rsidR="002049CF" w:rsidRPr="00730061">
        <w:rPr>
          <w:rFonts w:ascii="Times New Roman" w:hAnsi="Times New Roman" w:cs="Times New Roman"/>
          <w:sz w:val="24"/>
          <w:szCs w:val="24"/>
        </w:rPr>
        <w:t>ма учебной дисциплины ОДП.01</w:t>
      </w:r>
      <w:r w:rsidRPr="00730061">
        <w:rPr>
          <w:rFonts w:ascii="Times New Roman" w:hAnsi="Times New Roman" w:cs="Times New Roman"/>
          <w:sz w:val="24"/>
          <w:szCs w:val="24"/>
        </w:rPr>
        <w:t>. «Биолог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2049CF" w:rsidRPr="00730061" w:rsidRDefault="002049C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49CF" w:rsidRPr="00730061" w:rsidRDefault="00D62028" w:rsidP="00D31C6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Место дисциплины в структуре ППССЗ</w:t>
      </w:r>
    </w:p>
    <w:p w:rsidR="00683743" w:rsidRPr="00730061" w:rsidRDefault="00683743" w:rsidP="00D31C65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П.01</w:t>
      </w:r>
      <w:r w:rsidR="00D62028" w:rsidRPr="00730061">
        <w:rPr>
          <w:rFonts w:ascii="Times New Roman" w:hAnsi="Times New Roman" w:cs="Times New Roman"/>
          <w:sz w:val="24"/>
          <w:szCs w:val="24"/>
        </w:rPr>
        <w:t>. «Биология» относится к общеобразовательному учебному циклу ППССЗ.</w:t>
      </w:r>
    </w:p>
    <w:p w:rsidR="00683743" w:rsidRPr="00730061" w:rsidRDefault="00683743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D62028" w:rsidP="00D31C6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Цели и задачи дисциплины - требования к результатам освоения дисциплины:</w:t>
      </w:r>
    </w:p>
    <w:p w:rsidR="00683743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</w:p>
    <w:p w:rsidR="00683743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 развитие познавательных интересов, интеллектуальных и творческих способностей в процессе изучения проблем современной биологической науки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проведения экспериментальных исследований, решения биологических задач, моделирования биологических объектов и процессов; 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 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выработки навыков экологической культуры; обоснования и соблюдения мер профилактики заболеваний и ВИЧ-инфекции.</w:t>
      </w:r>
    </w:p>
    <w:p w:rsidR="00683743" w:rsidRPr="00730061" w:rsidRDefault="00683743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D62028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хся должен уметь: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хромосомных мутаций, устойчивости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, саморазвития и смены экосистем, необходимости сохранения многообразия видов; 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темновых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реакций фотосинтеза; движущих сил эволюции; путей и направлений эволюции;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 xml:space="preserve">решать задачи разной сложности по биологии; составлять схемы скрещивания, пути переноса веществ и энергии в экосистемах (цепи питания, пищевые сети); описывать клетки растений и животных (под микроскопом), особей вида по морфологическому критерию,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экосистемы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 xml:space="preserve"> своей местности; готовить и описывать микропрепараты;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выявлять приспособления у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 исследовать биологические системы на биологических моделях (аквариум)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равнивать биологические объекты (клетки растений, животных, грибов и бактерий, экосистемы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), процессы и явления (обмен веществ у растений и животных; пластический и энергетический обмен; фотосинтез и хемосинтез,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микроэволюцию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; пути и направления эволюции) и делать выводы на основе сравнения;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 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а) и применять ее в собственных исследованиях;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грамотного оформления результатов биологических исследований;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обоснования и соблюдения правил поведения в окружающей среде, мер профилактики распространения вирусных (в том числе ВИЧ-инфекции) и других заболеваний, стрессов, вредных привычек (курение, алкоголизм, наркомания); оказания первой помощи при простудных и других заболеваниях, отравлении пищевыми продуктами;</w:t>
      </w:r>
      <w:r w:rsidR="005F09F3">
        <w:rPr>
          <w:rFonts w:ascii="Times New Roman" w:hAnsi="Times New Roman" w:cs="Times New Roman"/>
          <w:sz w:val="24"/>
          <w:szCs w:val="24"/>
        </w:rPr>
        <w:t xml:space="preserve"> </w:t>
      </w:r>
      <w:r w:rsidRPr="00730061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, поведению в природной среде; оценки этических аспектов некоторых исследований в области биотехнологии (клонирование, искусственное оплодотворение)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>бъяснять: роль биологических теорий, идей, принципов, гипотез в формировании современной</w:t>
      </w:r>
      <w:r w:rsidR="00683743" w:rsidRPr="00730061">
        <w:rPr>
          <w:rFonts w:ascii="Times New Roman" w:hAnsi="Times New Roman" w:cs="Times New Roman"/>
          <w:sz w:val="24"/>
          <w:szCs w:val="24"/>
        </w:rPr>
        <w:t>.</w:t>
      </w:r>
    </w:p>
    <w:p w:rsidR="00683743" w:rsidRPr="00730061" w:rsidRDefault="00D62028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683743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- 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 гипотез (чистоты гамет, сущности и происхождения жизни, происхождения человека);</w:t>
      </w:r>
      <w:proofErr w:type="gramEnd"/>
    </w:p>
    <w:p w:rsidR="00683743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- биологических объектов: 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  <w:proofErr w:type="gramEnd"/>
    </w:p>
    <w:p w:rsidR="00683743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 xml:space="preserve">- 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 xml:space="preserve">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730061">
        <w:rPr>
          <w:rFonts w:ascii="Times New Roman" w:hAnsi="Times New Roman" w:cs="Times New Roman"/>
          <w:sz w:val="24"/>
          <w:szCs w:val="24"/>
        </w:rPr>
        <w:t>полиплоидов</w:t>
      </w:r>
      <w:proofErr w:type="spellEnd"/>
      <w:r w:rsidRPr="00730061">
        <w:rPr>
          <w:rFonts w:ascii="Times New Roman" w:hAnsi="Times New Roman" w:cs="Times New Roman"/>
          <w:sz w:val="24"/>
          <w:szCs w:val="24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683743" w:rsidRPr="00730061" w:rsidRDefault="00D62028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- современную биологи</w:t>
      </w:r>
      <w:r w:rsidR="00683743" w:rsidRPr="00730061">
        <w:rPr>
          <w:rFonts w:ascii="Times New Roman" w:hAnsi="Times New Roman" w:cs="Times New Roman"/>
          <w:sz w:val="24"/>
          <w:szCs w:val="24"/>
        </w:rPr>
        <w:t>ческую терминологию и символику.</w:t>
      </w:r>
    </w:p>
    <w:p w:rsidR="00683743" w:rsidRPr="00730061" w:rsidRDefault="00683743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D62028" w:rsidP="00D31C6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683743" w:rsidRPr="00730061" w:rsidRDefault="00D62028" w:rsidP="00D31C65">
      <w:pPr>
        <w:pStyle w:val="a3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108 часов, в том числе: Обязательной аудиторной учебной нагрузки обучающегося 72 часов; Самостоятельной работы обучающегося 36 часов.</w:t>
      </w:r>
    </w:p>
    <w:p w:rsidR="00683743" w:rsidRPr="00730061" w:rsidRDefault="00683743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028" w:rsidRPr="00730061" w:rsidRDefault="00D6202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стации - экзамен.</w:t>
      </w:r>
    </w:p>
    <w:p w:rsidR="00D62028" w:rsidRPr="00730061" w:rsidRDefault="00D62028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:rsidR="00F4021F" w:rsidRPr="00730061" w:rsidRDefault="00BB72D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ОДП</w:t>
      </w:r>
      <w:r w:rsidR="005F3B9C" w:rsidRPr="00730061">
        <w:rPr>
          <w:rFonts w:ascii="Times New Roman" w:hAnsi="Times New Roman" w:cs="Times New Roman"/>
          <w:b/>
          <w:sz w:val="24"/>
          <w:szCs w:val="24"/>
        </w:rPr>
        <w:t>.02</w:t>
      </w:r>
      <w:r w:rsidR="00F4021F" w:rsidRPr="007300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30061">
        <w:rPr>
          <w:rFonts w:ascii="Times New Roman" w:hAnsi="Times New Roman" w:cs="Times New Roman"/>
          <w:b/>
          <w:sz w:val="24"/>
          <w:szCs w:val="24"/>
        </w:rPr>
        <w:t>Обществознание (включая экономику и право)</w:t>
      </w:r>
    </w:p>
    <w:p w:rsidR="00F4021F" w:rsidRPr="00730061" w:rsidRDefault="00F4021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1.Область применения программы</w:t>
      </w:r>
    </w:p>
    <w:p w:rsidR="005F3B9C" w:rsidRPr="00730061" w:rsidRDefault="005F3B9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Программа учебной дисциплины ОДП</w:t>
      </w:r>
      <w:r w:rsidR="00683743" w:rsidRPr="00730061">
        <w:rPr>
          <w:rFonts w:ascii="Times New Roman" w:hAnsi="Times New Roman" w:cs="Times New Roman"/>
          <w:sz w:val="24"/>
          <w:szCs w:val="24"/>
        </w:rPr>
        <w:t>.</w:t>
      </w:r>
      <w:r w:rsidRPr="00730061">
        <w:rPr>
          <w:rFonts w:ascii="Times New Roman" w:hAnsi="Times New Roman" w:cs="Times New Roman"/>
          <w:sz w:val="24"/>
          <w:szCs w:val="24"/>
        </w:rPr>
        <w:t>02</w:t>
      </w:r>
      <w:r w:rsidR="00BB72DF" w:rsidRPr="007300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72DF" w:rsidRPr="00730061">
        <w:rPr>
          <w:rFonts w:ascii="Times New Roman" w:hAnsi="Times New Roman" w:cs="Times New Roman"/>
          <w:sz w:val="24"/>
          <w:szCs w:val="24"/>
        </w:rPr>
        <w:t>«Обществознание (включая экономику и право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  <w:proofErr w:type="gramEnd"/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ППССЗ.</w:t>
      </w:r>
    </w:p>
    <w:p w:rsidR="005F3B9C" w:rsidRPr="00730061" w:rsidRDefault="005F3B9C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Учебная дисциплина ОДП.02</w:t>
      </w:r>
      <w:r w:rsidR="00BB72DF" w:rsidRPr="00730061">
        <w:rPr>
          <w:rFonts w:ascii="Times New Roman" w:hAnsi="Times New Roman" w:cs="Times New Roman"/>
          <w:sz w:val="24"/>
          <w:szCs w:val="24"/>
        </w:rPr>
        <w:t>. «Обществознание (включая экономику и право)» относится к общеобразовательному учебному циклу ППССЗ</w:t>
      </w:r>
      <w:r w:rsidRPr="00730061">
        <w:rPr>
          <w:rFonts w:ascii="Times New Roman" w:hAnsi="Times New Roman" w:cs="Times New Roman"/>
          <w:sz w:val="24"/>
          <w:szCs w:val="24"/>
        </w:rPr>
        <w:t>.</w:t>
      </w:r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</w:t>
      </w:r>
      <w:proofErr w:type="gramEnd"/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</w:t>
      </w:r>
      <w:r w:rsidRPr="00730061">
        <w:rPr>
          <w:rFonts w:ascii="Times New Roman" w:hAnsi="Times New Roman" w:cs="Times New Roman"/>
          <w:sz w:val="24"/>
          <w:szCs w:val="24"/>
        </w:rPr>
        <w:lastRenderedPageBreak/>
        <w:t>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0061">
        <w:rPr>
          <w:rFonts w:ascii="Times New Roman" w:hAnsi="Times New Roman" w:cs="Times New Roman"/>
          <w:sz w:val="24"/>
          <w:szCs w:val="24"/>
        </w:rPr>
        <w:t>•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уметь: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характеризовать основные социальные объекты, выделяя их существенные признаки, закономерности развития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аскрывать на примерах изученные теоретические положения и понятия социально</w:t>
      </w:r>
      <w:r w:rsidR="00683743" w:rsidRPr="00730061">
        <w:rPr>
          <w:rFonts w:ascii="Times New Roman" w:hAnsi="Times New Roman" w:cs="Times New Roman"/>
          <w:sz w:val="24"/>
          <w:szCs w:val="24"/>
        </w:rPr>
        <w:t>-</w:t>
      </w:r>
      <w:r w:rsidRPr="00730061">
        <w:rPr>
          <w:rFonts w:ascii="Times New Roman" w:hAnsi="Times New Roman" w:cs="Times New Roman"/>
          <w:sz w:val="24"/>
          <w:szCs w:val="24"/>
        </w:rPr>
        <w:t>экономических и гуманитарных наук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одготавливать устное выступление, творческую работу по социальной проблематике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применять социально-экономические и гуманитарные знания в процессе решения познавательных задач по актуальным социальным проблемам; использовать приобретенные знания и умения в практической деятельности и повседневной жизни для: • успешного выполнения типичных социальных ролей; сознательного взаимодействия с различными социальными институтам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совершенствования собственной познавательной деятельност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критического восприятия информации, получаемой в межличностном общении и массовой коммуникаци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уществления самостоятельного поиска, анализа и использования собранной социальной информаци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ешения практических жизненных проблем, возникающих в социальной деятельност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риентировки в актуальных общественных событиях, определения личной гражданской позиции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lastRenderedPageBreak/>
        <w:t>• предвидения возможных последствий определенных социальных действий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ценки происходящих событий и поведения людей с точки зрения морали и права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реализации и защиты прав человека и гражданина, осознанного выполнения гражданских обязанностей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B9C" w:rsidRPr="00730061" w:rsidRDefault="00BB72DF" w:rsidP="00D31C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300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0061">
        <w:rPr>
          <w:rFonts w:ascii="Times New Roman" w:hAnsi="Times New Roman" w:cs="Times New Roman"/>
          <w:sz w:val="24"/>
          <w:szCs w:val="24"/>
        </w:rPr>
        <w:t xml:space="preserve"> должен знать/понимать: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5F3B9C" w:rsidRPr="00730061" w:rsidRDefault="00BB72DF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• особенности с</w:t>
      </w:r>
      <w:r w:rsidR="005F3B9C" w:rsidRPr="00730061">
        <w:rPr>
          <w:rFonts w:ascii="Times New Roman" w:hAnsi="Times New Roman" w:cs="Times New Roman"/>
          <w:sz w:val="24"/>
          <w:szCs w:val="24"/>
        </w:rPr>
        <w:t>оциально-гуманитарного познания.</w:t>
      </w:r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3743" w:rsidRPr="00730061" w:rsidRDefault="00BB72DF" w:rsidP="00D31C65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5F3B9C" w:rsidRPr="00730061" w:rsidRDefault="00BB72DF" w:rsidP="00D31C65">
      <w:pPr>
        <w:pStyle w:val="a3"/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730061">
        <w:rPr>
          <w:rFonts w:ascii="Times New Roman" w:hAnsi="Times New Roman" w:cs="Times New Roman"/>
          <w:sz w:val="24"/>
          <w:szCs w:val="24"/>
        </w:rPr>
        <w:t>Максимальной учебно</w:t>
      </w:r>
      <w:r w:rsidR="005F3B9C" w:rsidRPr="00730061">
        <w:rPr>
          <w:rFonts w:ascii="Times New Roman" w:hAnsi="Times New Roman" w:cs="Times New Roman"/>
          <w:sz w:val="24"/>
          <w:szCs w:val="24"/>
        </w:rPr>
        <w:t xml:space="preserve">й нагрузки </w:t>
      </w:r>
      <w:proofErr w:type="gramStart"/>
      <w:r w:rsidR="005F3B9C" w:rsidRPr="007300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F3B9C" w:rsidRPr="00730061">
        <w:rPr>
          <w:rFonts w:ascii="Times New Roman" w:hAnsi="Times New Roman" w:cs="Times New Roman"/>
          <w:sz w:val="24"/>
          <w:szCs w:val="24"/>
        </w:rPr>
        <w:t xml:space="preserve"> 214 часов</w:t>
      </w:r>
      <w:r w:rsidRPr="00730061">
        <w:rPr>
          <w:rFonts w:ascii="Times New Roman" w:hAnsi="Times New Roman" w:cs="Times New Roman"/>
          <w:sz w:val="24"/>
          <w:szCs w:val="24"/>
        </w:rPr>
        <w:t>, в том числе: Обязательной аудиторной учебной</w:t>
      </w:r>
      <w:r w:rsidR="005F3B9C" w:rsidRPr="00730061">
        <w:rPr>
          <w:rFonts w:ascii="Times New Roman" w:hAnsi="Times New Roman" w:cs="Times New Roman"/>
          <w:sz w:val="24"/>
          <w:szCs w:val="24"/>
        </w:rPr>
        <w:t xml:space="preserve"> нагрузки обучающегося 143 часа</w:t>
      </w:r>
      <w:r w:rsidRPr="00730061">
        <w:rPr>
          <w:rFonts w:ascii="Times New Roman" w:hAnsi="Times New Roman" w:cs="Times New Roman"/>
          <w:sz w:val="24"/>
          <w:szCs w:val="24"/>
        </w:rPr>
        <w:t>; Самостоятельной работы обучающегося 71 часов.</w:t>
      </w:r>
    </w:p>
    <w:p w:rsidR="005F3B9C" w:rsidRPr="00730061" w:rsidRDefault="005F3B9C" w:rsidP="00D31C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21F" w:rsidRPr="005F3B9C" w:rsidRDefault="00BB72DF" w:rsidP="00D3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61">
        <w:rPr>
          <w:rFonts w:ascii="Times New Roman" w:hAnsi="Times New Roman" w:cs="Times New Roman"/>
          <w:b/>
          <w:sz w:val="24"/>
          <w:szCs w:val="24"/>
        </w:rPr>
        <w:t>1.5. Форма атте</w:t>
      </w:r>
      <w:r w:rsidRPr="005F3B9C">
        <w:rPr>
          <w:rFonts w:ascii="Times New Roman" w:hAnsi="Times New Roman" w:cs="Times New Roman"/>
          <w:b/>
          <w:sz w:val="24"/>
          <w:szCs w:val="24"/>
        </w:rPr>
        <w:t>стации - экзамен</w:t>
      </w:r>
    </w:p>
    <w:sectPr w:rsidR="00F4021F" w:rsidRPr="005F3B9C" w:rsidSect="00D42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3316D"/>
    <w:multiLevelType w:val="multilevel"/>
    <w:tmpl w:val="BF6C49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786D"/>
    <w:rsid w:val="00100308"/>
    <w:rsid w:val="0017421F"/>
    <w:rsid w:val="001C786D"/>
    <w:rsid w:val="002049CF"/>
    <w:rsid w:val="00244DA8"/>
    <w:rsid w:val="00332AFA"/>
    <w:rsid w:val="003B19D9"/>
    <w:rsid w:val="003E5EE2"/>
    <w:rsid w:val="0042095E"/>
    <w:rsid w:val="00425834"/>
    <w:rsid w:val="004860BA"/>
    <w:rsid w:val="004A08A7"/>
    <w:rsid w:val="004B4EAE"/>
    <w:rsid w:val="0059616F"/>
    <w:rsid w:val="005E1F5C"/>
    <w:rsid w:val="005F09F3"/>
    <w:rsid w:val="005F3B9C"/>
    <w:rsid w:val="00621051"/>
    <w:rsid w:val="00683743"/>
    <w:rsid w:val="006A41FA"/>
    <w:rsid w:val="006C4297"/>
    <w:rsid w:val="00730061"/>
    <w:rsid w:val="00776BE0"/>
    <w:rsid w:val="008424D9"/>
    <w:rsid w:val="00906A62"/>
    <w:rsid w:val="009536A3"/>
    <w:rsid w:val="009552E2"/>
    <w:rsid w:val="00966388"/>
    <w:rsid w:val="00992325"/>
    <w:rsid w:val="009A4DCC"/>
    <w:rsid w:val="009E4A32"/>
    <w:rsid w:val="00A31558"/>
    <w:rsid w:val="00AC38AC"/>
    <w:rsid w:val="00AF5A85"/>
    <w:rsid w:val="00B16509"/>
    <w:rsid w:val="00B529DA"/>
    <w:rsid w:val="00BB72DF"/>
    <w:rsid w:val="00BE70A2"/>
    <w:rsid w:val="00C42C11"/>
    <w:rsid w:val="00CC1625"/>
    <w:rsid w:val="00D31C65"/>
    <w:rsid w:val="00D408BE"/>
    <w:rsid w:val="00D42D05"/>
    <w:rsid w:val="00D62028"/>
    <w:rsid w:val="00E5368C"/>
    <w:rsid w:val="00F12FA7"/>
    <w:rsid w:val="00F3647B"/>
    <w:rsid w:val="00F4021F"/>
    <w:rsid w:val="00FD2280"/>
    <w:rsid w:val="00FE5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B974-9E19-439A-A102-09C202D3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етодист</cp:lastModifiedBy>
  <cp:revision>4</cp:revision>
  <dcterms:created xsi:type="dcterms:W3CDTF">2019-11-14T07:59:00Z</dcterms:created>
  <dcterms:modified xsi:type="dcterms:W3CDTF">2019-11-14T08:22:00Z</dcterms:modified>
</cp:coreProperties>
</file>